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36" w:rsidRPr="00F15267" w:rsidRDefault="00F15267" w:rsidP="00F15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267">
        <w:rPr>
          <w:rFonts w:ascii="Times New Roman" w:hAnsi="Times New Roman" w:cs="Times New Roman"/>
          <w:b/>
          <w:sz w:val="28"/>
          <w:szCs w:val="28"/>
        </w:rPr>
        <w:t>Вспомни названия частей тела и разгадай  кроссворд</w:t>
      </w:r>
    </w:p>
    <w:p w:rsidR="00F15267" w:rsidRDefault="00F15267" w:rsidP="00F15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548" w:rsidRPr="00E85548" w:rsidRDefault="00E85548" w:rsidP="00F152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Ind w:w="-17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F15267" w:rsidTr="00F15267">
        <w:trPr>
          <w:gridAfter w:val="6"/>
          <w:wAfter w:w="3403" w:type="dxa"/>
          <w:trHeight w:val="537"/>
        </w:trPr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93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1</w:t>
            </w:r>
            <w:r w:rsidRPr="009C2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F15267" w:rsidRPr="00F15267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F15267" w:rsidRPr="00F15267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67" w:rsidTr="00F15267">
        <w:trPr>
          <w:gridAfter w:val="8"/>
          <w:wAfter w:w="4537" w:type="dxa"/>
          <w:trHeight w:val="537"/>
        </w:trPr>
        <w:tc>
          <w:tcPr>
            <w:tcW w:w="567" w:type="dxa"/>
            <w:vMerge/>
            <w:tcBorders>
              <w:left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F15267" w:rsidRPr="00F15267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67" w:rsidTr="00F15267">
        <w:trPr>
          <w:gridAfter w:val="7"/>
          <w:wAfter w:w="3970" w:type="dxa"/>
          <w:trHeight w:val="537"/>
        </w:trPr>
        <w:tc>
          <w:tcPr>
            <w:tcW w:w="567" w:type="dxa"/>
            <w:shd w:val="clear" w:color="auto" w:fill="E5B8B7" w:themeFill="accent2" w:themeFillTint="66"/>
            <w:vAlign w:val="center"/>
          </w:tcPr>
          <w:p w:rsidR="00F15267" w:rsidRPr="009C2936" w:rsidRDefault="00F15267" w:rsidP="00F152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93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F15267" w:rsidRPr="00F15267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93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F15267" w:rsidTr="00F15267">
        <w:trPr>
          <w:gridAfter w:val="4"/>
          <w:wAfter w:w="2269" w:type="dxa"/>
          <w:trHeight w:val="537"/>
        </w:trPr>
        <w:tc>
          <w:tcPr>
            <w:tcW w:w="1134" w:type="dxa"/>
            <w:gridSpan w:val="2"/>
            <w:tcBorders>
              <w:left w:val="nil"/>
              <w:bottom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F15267" w:rsidRPr="00F15267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93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F15267" w:rsidTr="00F15267">
        <w:trPr>
          <w:trHeight w:val="53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F15267" w:rsidRPr="00F15267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F15267" w:rsidRPr="00F15267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93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568" w:type="dxa"/>
            <w:vMerge w:val="restart"/>
            <w:tcBorders>
              <w:top w:val="nil"/>
              <w:right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67" w:rsidTr="00F15267">
        <w:trPr>
          <w:trHeight w:val="53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F15267" w:rsidRPr="00F15267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93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F15267" w:rsidRPr="00F15267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F15267" w:rsidRPr="00F15267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F15267" w:rsidRPr="00F15267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67" w:rsidTr="00F15267">
        <w:trPr>
          <w:trHeight w:val="53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93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F15267" w:rsidRPr="00F15267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F15267" w:rsidRPr="00F15267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F15267" w:rsidRPr="00F15267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E5B8B7" w:themeFill="accent2" w:themeFillTint="66"/>
            <w:vAlign w:val="center"/>
          </w:tcPr>
          <w:p w:rsidR="00F15267" w:rsidRPr="00F15267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67" w:rsidTr="00F15267">
        <w:trPr>
          <w:trHeight w:val="537"/>
        </w:trPr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nil"/>
              <w:right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67" w:rsidTr="00F15267">
        <w:trPr>
          <w:trHeight w:val="10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267" w:rsidRPr="009C2936" w:rsidRDefault="00F15267" w:rsidP="00F1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15267" w:rsidRPr="009C2936" w:rsidRDefault="00F15267" w:rsidP="00F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548" w:rsidRPr="00F15267" w:rsidRDefault="00F15267" w:rsidP="00F15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89"/>
      </w:tblGrid>
      <w:tr w:rsidR="0008038F" w:rsidTr="00E85548">
        <w:tc>
          <w:tcPr>
            <w:tcW w:w="4219" w:type="dxa"/>
          </w:tcPr>
          <w:p w:rsidR="00E85548" w:rsidRPr="00E85548" w:rsidRDefault="00E85548" w:rsidP="00E855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5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горизонтали:</w:t>
            </w:r>
          </w:p>
          <w:p w:rsidR="00E85548" w:rsidRPr="00F15267" w:rsidRDefault="00E85548" w:rsidP="00E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</w:t>
            </w:r>
            <w:r w:rsidRPr="00F15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267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</w:p>
          <w:p w:rsidR="00E85548" w:rsidRPr="00F15267" w:rsidRDefault="00E85548" w:rsidP="00E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152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267">
              <w:rPr>
                <w:rFonts w:ascii="Times New Roman" w:hAnsi="Times New Roman" w:cs="Times New Roman"/>
                <w:sz w:val="24"/>
                <w:szCs w:val="24"/>
              </w:rPr>
              <w:t>рука</w:t>
            </w:r>
          </w:p>
          <w:p w:rsidR="00E85548" w:rsidRPr="00F15267" w:rsidRDefault="00E85548" w:rsidP="00E8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5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267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  <w:p w:rsidR="00E85548" w:rsidRDefault="00E85548" w:rsidP="00E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152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</w:p>
        </w:tc>
      </w:tr>
      <w:tr w:rsidR="0008038F" w:rsidTr="00E85548">
        <w:tc>
          <w:tcPr>
            <w:tcW w:w="4219" w:type="dxa"/>
          </w:tcPr>
          <w:p w:rsidR="00E85548" w:rsidRDefault="00E85548" w:rsidP="00E855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5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ертикали:</w:t>
            </w:r>
          </w:p>
          <w:p w:rsidR="00E85548" w:rsidRPr="00E85548" w:rsidRDefault="00E85548" w:rsidP="00E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.ухо</w:t>
            </w:r>
          </w:p>
          <w:p w:rsidR="00E85548" w:rsidRDefault="00E85548" w:rsidP="00E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152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267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</w:p>
          <w:p w:rsidR="00E85548" w:rsidRDefault="00E85548" w:rsidP="00E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152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267">
              <w:rPr>
                <w:rFonts w:ascii="Times New Roman" w:hAnsi="Times New Roman" w:cs="Times New Roman"/>
                <w:sz w:val="24"/>
                <w:szCs w:val="24"/>
              </w:rPr>
              <w:t>кисть</w:t>
            </w:r>
          </w:p>
          <w:p w:rsidR="00E85548" w:rsidRDefault="00E85548" w:rsidP="00E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152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38F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bookmarkStart w:id="0" w:name="_GoBack"/>
            <w:bookmarkEnd w:id="0"/>
            <w:r w:rsidR="0008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9B7E14" w:rsidRPr="00F15267" w:rsidRDefault="00F15267" w:rsidP="00F15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267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9B7E14" w:rsidRPr="00F15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36"/>
    <w:rsid w:val="0008038F"/>
    <w:rsid w:val="009B7E14"/>
    <w:rsid w:val="009C2936"/>
    <w:rsid w:val="00E85548"/>
    <w:rsid w:val="00F1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9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2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9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2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D120-9F80-4E95-9B59-072CD844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dcterms:created xsi:type="dcterms:W3CDTF">2020-04-03T06:25:00Z</dcterms:created>
  <dcterms:modified xsi:type="dcterms:W3CDTF">2020-04-03T06:25:00Z</dcterms:modified>
</cp:coreProperties>
</file>